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23C66B2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021 r. w sprawie szczegółowego sposobu </w:t>
      </w:r>
      <w:r w:rsidR="007A15F7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gospodarowania składnikami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59A0C" w14:textId="77777777" w:rsidR="00344944" w:rsidRDefault="00344944" w:rsidP="00D15146">
      <w:r>
        <w:separator/>
      </w:r>
    </w:p>
  </w:endnote>
  <w:endnote w:type="continuationSeparator" w:id="0">
    <w:p w14:paraId="5A47CA4D" w14:textId="77777777" w:rsidR="00344944" w:rsidRDefault="00344944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92E9F" w14:textId="77777777" w:rsidR="00344944" w:rsidRDefault="00344944" w:rsidP="00D15146">
      <w:r>
        <w:separator/>
      </w:r>
    </w:p>
  </w:footnote>
  <w:footnote w:type="continuationSeparator" w:id="0">
    <w:p w14:paraId="037B8BDE" w14:textId="77777777" w:rsidR="00344944" w:rsidRDefault="00344944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762AC"/>
    <w:rsid w:val="00582D16"/>
    <w:rsid w:val="00583272"/>
    <w:rsid w:val="005B4326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7045"/>
    <w:rsid w:val="00740452"/>
    <w:rsid w:val="00740DEE"/>
    <w:rsid w:val="00763736"/>
    <w:rsid w:val="00795DE6"/>
    <w:rsid w:val="007A15F7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Rabiński Przemysław</cp:lastModifiedBy>
  <cp:revision>3</cp:revision>
  <cp:lastPrinted>2020-03-09T09:52:00Z</cp:lastPrinted>
  <dcterms:created xsi:type="dcterms:W3CDTF">2023-01-13T08:25:00Z</dcterms:created>
  <dcterms:modified xsi:type="dcterms:W3CDTF">2026-02-23T08:57:00Z</dcterms:modified>
</cp:coreProperties>
</file>